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48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湖北省公安厅询价采购询价单</w:t>
      </w:r>
    </w:p>
    <w:p>
      <w:pPr>
        <w:wordWrap w:val="0"/>
        <w:ind w:right="560"/>
        <w:jc w:val="righ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202</w:t>
      </w:r>
      <w:r>
        <w:rPr>
          <w:rFonts w:hint="eastAsia" w:ascii="仿宋_GB2312" w:eastAsia="仿宋_GB2312"/>
          <w:sz w:val="28"/>
          <w:lang w:val="en-US" w:eastAsia="zh-CN"/>
        </w:rPr>
        <w:t>4</w:t>
      </w:r>
      <w:r>
        <w:rPr>
          <w:rFonts w:hint="eastAsia" w:ascii="仿宋_GB2312" w:eastAsia="仿宋_GB2312"/>
          <w:sz w:val="28"/>
        </w:rPr>
        <w:t>年1月</w:t>
      </w:r>
      <w:r>
        <w:rPr>
          <w:rFonts w:hint="eastAsia" w:ascii="仿宋_GB2312" w:eastAsia="仿宋_GB2312"/>
          <w:sz w:val="28"/>
          <w:lang w:val="en-US" w:eastAsia="zh-CN"/>
        </w:rPr>
        <w:t>8</w:t>
      </w:r>
      <w:r>
        <w:rPr>
          <w:rFonts w:hint="eastAsia" w:ascii="仿宋_GB2312" w:eastAsia="仿宋_GB2312"/>
          <w:sz w:val="28"/>
        </w:rPr>
        <w:t>日</w:t>
      </w:r>
    </w:p>
    <w:tbl>
      <w:tblPr>
        <w:tblStyle w:val="7"/>
        <w:tblW w:w="149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4613"/>
        <w:gridCol w:w="2027"/>
        <w:gridCol w:w="1836"/>
        <w:gridCol w:w="5309"/>
        <w:gridCol w:w="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jc w:val="center"/>
        </w:trPr>
        <w:tc>
          <w:tcPr>
            <w:tcW w:w="14935" w:type="dxa"/>
            <w:gridSpan w:val="5"/>
          </w:tcPr>
          <w:p>
            <w:pPr>
              <w:rPr>
                <w:rFonts w:hint="eastAsia" w:ascii="仿宋_GB2312" w:eastAsia="仿宋_GB2312"/>
                <w:b/>
                <w:bCs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采购单位：湖北省公安厅</w:t>
            </w:r>
            <w:r>
              <w:rPr>
                <w:rFonts w:hint="eastAsia" w:ascii="仿宋_GB2312" w:eastAsia="仿宋_GB2312"/>
                <w:b/>
                <w:bCs/>
                <w:sz w:val="28"/>
                <w:lang w:eastAsia="zh-CN"/>
              </w:rPr>
              <w:t>机关党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jc w:val="center"/>
        </w:trPr>
        <w:tc>
          <w:tcPr>
            <w:tcW w:w="5764" w:type="dxa"/>
            <w:gridSpan w:val="2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联系人：</w:t>
            </w:r>
            <w:r>
              <w:rPr>
                <w:rFonts w:hint="eastAsia" w:ascii="仿宋_GB2312" w:eastAsia="仿宋_GB2312"/>
                <w:b/>
                <w:bCs/>
                <w:sz w:val="28"/>
                <w:lang w:eastAsia="zh-CN"/>
              </w:rPr>
              <w:t>吴</w:t>
            </w:r>
            <w:r>
              <w:rPr>
                <w:rFonts w:hint="eastAsia" w:ascii="仿宋_GB2312" w:eastAsia="仿宋_GB2312"/>
                <w:b/>
                <w:bCs/>
                <w:sz w:val="28"/>
              </w:rPr>
              <w:t>警官</w:t>
            </w:r>
          </w:p>
        </w:tc>
        <w:tc>
          <w:tcPr>
            <w:tcW w:w="3860" w:type="dxa"/>
            <w:gridSpan w:val="2"/>
          </w:tcPr>
          <w:p>
            <w:pPr>
              <w:rPr>
                <w:rFonts w:hint="default" w:ascii="仿宋_GB2312" w:eastAsia="仿宋_GB2312"/>
                <w:b/>
                <w:bCs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 xml:space="preserve">联系电话：6712 </w:t>
            </w:r>
            <w:r>
              <w:rPr>
                <w:rFonts w:hint="eastAsia" w:ascii="仿宋_GB2312" w:eastAsia="仿宋_GB2312"/>
                <w:b/>
                <w:bCs/>
                <w:sz w:val="28"/>
                <w:lang w:val="en-US" w:eastAsia="zh-CN"/>
              </w:rPr>
              <w:t>2542</w:t>
            </w:r>
          </w:p>
        </w:tc>
        <w:tc>
          <w:tcPr>
            <w:tcW w:w="5311" w:type="dxa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采购预算总金额：</w:t>
            </w:r>
            <w:r>
              <w:rPr>
                <w:rFonts w:hint="eastAsia" w:ascii="仿宋_GB2312" w:hAnsi="微软雅黑" w:eastAsia="仿宋_GB2312" w:cs="仿宋_GB2312"/>
                <w:i w:val="0"/>
                <w:iCs w:val="0"/>
                <w:caps w:val="0"/>
                <w:color w:val="333333"/>
                <w:spacing w:val="0"/>
                <w:sz w:val="32"/>
                <w:szCs w:val="32"/>
                <w:shd w:val="clear" w:fill="FFFFFF"/>
                <w:lang w:val="en-US" w:eastAsia="zh-CN"/>
              </w:rPr>
              <w:t>149865</w:t>
            </w:r>
            <w:r>
              <w:rPr>
                <w:rFonts w:hint="eastAsia" w:ascii="仿宋_GB2312" w:eastAsia="仿宋_GB2312"/>
                <w:b/>
                <w:bCs/>
                <w:sz w:val="28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589" w:hRule="atLeast"/>
          <w:jc w:val="center"/>
        </w:trPr>
        <w:tc>
          <w:tcPr>
            <w:tcW w:w="114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采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购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需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求</w:t>
            </w:r>
          </w:p>
        </w:tc>
        <w:tc>
          <w:tcPr>
            <w:tcW w:w="461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商品（服务）名称</w:t>
            </w: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采购需求</w:t>
            </w: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服务地点</w:t>
            </w:r>
          </w:p>
        </w:tc>
        <w:tc>
          <w:tcPr>
            <w:tcW w:w="531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供应商须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1938" w:hRule="atLeast"/>
          <w:jc w:val="center"/>
        </w:trPr>
        <w:tc>
          <w:tcPr>
            <w:tcW w:w="1149" w:type="dxa"/>
            <w:vMerge w:val="continue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461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“护航新征程 歌颂新时代”</w:t>
            </w:r>
          </w:p>
          <w:p>
            <w:pPr>
              <w:jc w:val="center"/>
              <w:rPr>
                <w:rFonts w:hint="eastAsia" w:ascii="仿宋_GB2312" w:eastAsia="仿宋_GB2312"/>
                <w:b/>
                <w:bCs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警营合唱比赛</w:t>
            </w: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详见附件</w:t>
            </w:r>
          </w:p>
        </w:tc>
        <w:tc>
          <w:tcPr>
            <w:tcW w:w="1832" w:type="dxa"/>
            <w:vAlign w:val="center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 xml:space="preserve">  武汉市</w:t>
            </w:r>
          </w:p>
        </w:tc>
        <w:tc>
          <w:tcPr>
            <w:tcW w:w="5311" w:type="dxa"/>
          </w:tcPr>
          <w:p>
            <w:pPr>
              <w:spacing w:line="300" w:lineRule="auto"/>
              <w:contextualSpacing/>
              <w:jc w:val="left"/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1、须将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4"/>
                <w:u w:val="single"/>
              </w:rPr>
              <w:t>项目名称和响应供应商名称</w:t>
            </w:r>
            <w:r>
              <w:rPr>
                <w:rFonts w:hint="eastAsia" w:ascii="仿宋_GB2312" w:hAnsi="仿宋" w:eastAsia="仿宋_GB2312"/>
                <w:kern w:val="0"/>
                <w:sz w:val="24"/>
              </w:rPr>
              <w:t>标注在响应文件封面并加盖公章密封好。</w:t>
            </w:r>
          </w:p>
          <w:p>
            <w:pPr>
              <w:spacing w:line="300" w:lineRule="auto"/>
              <w:contextualSpacing/>
              <w:jc w:val="left"/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2、报价不能超过项目总预算</w:t>
            </w:r>
            <w:r>
              <w:rPr>
                <w:rFonts w:hint="eastAsia" w:ascii="仿宋_GB2312" w:hAnsi="仿宋" w:eastAsia="仿宋_GB2312"/>
                <w:kern w:val="0"/>
                <w:sz w:val="24"/>
                <w:u w:val="single"/>
                <w:lang w:val="en-US" w:eastAsia="zh-CN"/>
              </w:rPr>
              <w:t>149865</w:t>
            </w:r>
            <w:r>
              <w:rPr>
                <w:rFonts w:hint="eastAsia" w:ascii="仿宋_GB2312" w:hAnsi="仿宋" w:eastAsia="仿宋_GB2312"/>
                <w:kern w:val="0"/>
                <w:sz w:val="24"/>
              </w:rPr>
              <w:t>元。</w:t>
            </w:r>
          </w:p>
          <w:p>
            <w:pPr>
              <w:spacing w:line="300" w:lineRule="auto"/>
              <w:contextualSpacing/>
              <w:jc w:val="left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u w:val="single"/>
              </w:rPr>
              <w:t>3、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4"/>
                <w:u w:val="single"/>
              </w:rPr>
              <w:t>询价单及附件均需加盖响应供应商印章，否则视为无效报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730" w:hRule="atLeast"/>
          <w:jc w:val="center"/>
        </w:trPr>
        <w:tc>
          <w:tcPr>
            <w:tcW w:w="1149" w:type="dxa"/>
            <w:vMerge w:val="restart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供应商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回复</w:t>
            </w:r>
          </w:p>
        </w:tc>
        <w:tc>
          <w:tcPr>
            <w:tcW w:w="8475" w:type="dxa"/>
            <w:gridSpan w:val="3"/>
            <w:vMerge w:val="restart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5311" w:type="dxa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总 报 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782" w:hRule="atLeast"/>
          <w:jc w:val="center"/>
        </w:trPr>
        <w:tc>
          <w:tcPr>
            <w:tcW w:w="1149" w:type="dxa"/>
            <w:vMerge w:val="continue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8475" w:type="dxa"/>
            <w:gridSpan w:val="3"/>
            <w:vMerge w:val="continue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5311" w:type="dxa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5764" w:type="dxa"/>
            <w:gridSpan w:val="2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供应商（加盖印章）：</w:t>
            </w:r>
          </w:p>
        </w:tc>
        <w:tc>
          <w:tcPr>
            <w:tcW w:w="3865" w:type="dxa"/>
            <w:gridSpan w:val="2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联系人：</w:t>
            </w:r>
          </w:p>
        </w:tc>
        <w:tc>
          <w:tcPr>
            <w:tcW w:w="5320" w:type="dxa"/>
            <w:gridSpan w:val="2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联系电话：</w:t>
            </w:r>
          </w:p>
        </w:tc>
      </w:tr>
    </w:tbl>
    <w:p>
      <w:pPr>
        <w:rPr>
          <w:rFonts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sz w:val="24"/>
        </w:rPr>
        <w:t>注：1、投标截止时间：202</w:t>
      </w:r>
      <w:r>
        <w:rPr>
          <w:rFonts w:hint="eastAsia" w:ascii="黑体" w:hAnsi="黑体" w:eastAsia="黑体"/>
          <w:sz w:val="24"/>
          <w:lang w:val="en-US" w:eastAsia="zh-CN"/>
        </w:rPr>
        <w:t>4</w:t>
      </w:r>
      <w:r>
        <w:rPr>
          <w:rFonts w:hint="eastAsia" w:ascii="黑体" w:hAnsi="黑体" w:eastAsia="黑体"/>
          <w:sz w:val="24"/>
        </w:rPr>
        <w:t>年1</w:t>
      </w:r>
      <w:r>
        <w:rPr>
          <w:rFonts w:hint="eastAsia"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黑体" w:hAnsi="黑体" w:eastAsia="黑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日。</w:t>
      </w:r>
    </w:p>
    <w:p>
      <w:pPr>
        <w:ind w:firstLine="480" w:firstLineChars="20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2、请投标供应商于202</w:t>
      </w:r>
      <w:r>
        <w:rPr>
          <w:rFonts w:hint="eastAsia" w:ascii="黑体" w:hAnsi="黑体" w:eastAsia="黑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hAnsi="黑体" w:eastAsia="黑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黑体" w:hAnsi="黑体" w:eastAsia="黑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日下</w:t>
      </w:r>
      <w:r>
        <w:rPr>
          <w:rFonts w:hint="eastAsia" w:ascii="黑体" w:hAnsi="黑体" w:eastAsia="黑体"/>
          <w:sz w:val="24"/>
        </w:rPr>
        <w:t>午4点前将投标文件密封送至湖北省公安厅(地址: 雄楚大街181号)传达室“政府采购投标箱”内。</w:t>
      </w:r>
    </w:p>
    <w:p>
      <w:pPr>
        <w:spacing w:line="440" w:lineRule="exact"/>
        <w:ind w:firstLine="420"/>
        <w:jc w:val="center"/>
        <w:rPr>
          <w:rFonts w:ascii="黑体" w:eastAsia="黑体" w:hAnsiTheme="majorEastAsia" w:cstheme="maj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eastAsia" w:ascii="黑体" w:eastAsia="黑体" w:hAnsiTheme="majorEastAsia" w:cstheme="majorEastAsia"/>
          <w:sz w:val="32"/>
          <w:szCs w:val="32"/>
        </w:rPr>
      </w:pPr>
      <w:r>
        <w:rPr>
          <w:rFonts w:hint="eastAsia" w:ascii="黑体" w:eastAsia="黑体" w:hAnsiTheme="majorEastAsia" w:cstheme="majorEastAsia"/>
          <w:sz w:val="32"/>
          <w:szCs w:val="32"/>
        </w:rPr>
        <w:t>附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jc w:val="center"/>
        <w:textAlignment w:val="auto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“护航新征程 歌颂新时代”警营合唱比赛项目采购需求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560" w:lineRule="exact"/>
        <w:ind w:right="26"/>
        <w:jc w:val="both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60" w:lineRule="exact"/>
        <w:ind w:left="420" w:left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项目基本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1项目名称：</w:t>
      </w:r>
      <w:r>
        <w:rPr>
          <w:rFonts w:hint="eastAsia" w:ascii="仿宋" w:hAnsi="仿宋" w:eastAsia="仿宋" w:cs="仿宋"/>
          <w:sz w:val="32"/>
          <w:szCs w:val="32"/>
        </w:rPr>
        <w:t>“护航新征程 歌颂新时代”警营合唱比赛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2项目预算</w:t>
      </w:r>
      <w:r>
        <w:rPr>
          <w:rFonts w:hint="eastAsia" w:ascii="仿宋" w:hAnsi="仿宋" w:eastAsia="仿宋" w:cs="仿宋"/>
          <w:sz w:val="32"/>
          <w:szCs w:val="32"/>
        </w:rPr>
        <w:t>：149865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3" w:firstLineChars="200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3项目内容概述：</w:t>
      </w:r>
      <w:r>
        <w:rPr>
          <w:rFonts w:hint="eastAsia" w:ascii="仿宋" w:hAnsi="仿宋" w:eastAsia="仿宋" w:cs="仿宋"/>
          <w:sz w:val="32"/>
          <w:szCs w:val="32"/>
        </w:rPr>
        <w:t>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深入学习宣传贯彻党的二十大精神，庆祝第四个“中国人民警察节”，进一步丰富警营文化生活，</w:t>
      </w:r>
      <w:r>
        <w:rPr>
          <w:rFonts w:hint="eastAsia" w:ascii="仿宋" w:hAnsi="仿宋" w:eastAsia="仿宋" w:cs="仿宋"/>
          <w:sz w:val="32"/>
          <w:szCs w:val="32"/>
        </w:rPr>
        <w:t>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于</w:t>
      </w:r>
      <w:r>
        <w:rPr>
          <w:rFonts w:hint="eastAsia" w:ascii="仿宋" w:hAnsi="仿宋" w:eastAsia="仿宋" w:cs="仿宋"/>
          <w:sz w:val="32"/>
          <w:szCs w:val="32"/>
        </w:rPr>
        <w:t>近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举办</w:t>
      </w:r>
      <w:r>
        <w:rPr>
          <w:rFonts w:hint="eastAsia" w:ascii="仿宋" w:hAnsi="仿宋" w:eastAsia="仿宋" w:cs="仿宋"/>
          <w:sz w:val="32"/>
          <w:szCs w:val="32"/>
        </w:rPr>
        <w:t>“护航新征程 歌颂新时代”警营合唱比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320" w:firstLineChars="1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资格要求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1满足《中华人民共和国政府采购法》第二十二条规定，即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具有独立承担民事责任的能力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具有良好的商业信誉和健全的财务会计制度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具有履行合同所必需的设备和专业技术能力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有依法缴纳税收和社会保障资金的良好记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5）参加政府采购活动前三年内，在经营活动中没有重大违法记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6）法律、行政法规规定的其他条件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643"/>
        <w:textAlignment w:val="auto"/>
        <w:rPr>
          <w:rFonts w:eastAsia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以上:（1）如供应商是企业（包括合伙企业），应提供在工商部门注册的有效“企业法人营业执照”或“营业执照”；如供应商是事业单位，应提供有效的“事业单位法人证书”；供应商是非企业专业服务机构的，应提供执业许可证等证明文件；如供应商是个体工商户，应提供有效的“个体工商户营业执照”；如供应商是自然人，应提供有效的自然人身份证明。（2）-（6）由响应供应商提供书面承诺或声明，或提供相应证明材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2单位负责人为同一人或者存在直接控股、管理关系的不同投标人，不得参加本项目同一合同项下的政府采购活动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>（提供书面承诺或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  <w:lang w:eastAsia="zh-CN"/>
        </w:rPr>
        <w:t>申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>明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3未被列入失信被执行人、重大税收违法案件当事人名单，未被列入政府采购严重违法失信行为记录名单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>（提供书面承诺或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  <w:lang w:eastAsia="zh-CN"/>
        </w:rPr>
        <w:t>申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>明，或提供相应证明材料）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2.4本项目不接受联合报名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>（提供书面承诺或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  <w:lang w:eastAsia="zh-CN"/>
        </w:rPr>
        <w:t>申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>明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</w:pPr>
      <w:r>
        <w:rPr>
          <w:rFonts w:hint="eastAsia" w:ascii="仿宋" w:hAnsi="仿宋" w:eastAsia="仿宋" w:cs="仿宋"/>
          <w:sz w:val="32"/>
          <w:szCs w:val="32"/>
        </w:rPr>
        <w:t>2.5本项目的特定资格要求：</w:t>
      </w:r>
    </w:p>
    <w:p>
      <w:pPr>
        <w:pStyle w:val="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leftChars="200" w:firstLine="320" w:firstLineChars="100"/>
        <w:textAlignment w:val="auto"/>
        <w:rPr>
          <w:rFonts w:ascii="仿宋" w:hAnsi="仿宋" w:eastAsia="仿宋" w:cs="仿宋"/>
          <w:b/>
          <w:bCs/>
          <w:sz w:val="32"/>
          <w:szCs w:val="32"/>
          <w:highlight w:val="none"/>
          <w:u w:val="singl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(1)具备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相应专业资质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音响师、灯光师、视频师各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1名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u w:val="single"/>
        </w:rPr>
        <w:t>（提供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u w:val="single"/>
          <w:lang w:eastAsia="zh-CN"/>
        </w:rPr>
        <w:t>以上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u w:val="single"/>
          <w:lang w:val="en-US" w:eastAsia="zh-CN"/>
        </w:rPr>
        <w:t>3名工作人员的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u w:val="single"/>
        </w:rPr>
        <w:t>资质证明复印件）；</w:t>
      </w:r>
    </w:p>
    <w:p>
      <w:pPr>
        <w:pStyle w:val="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leftChars="200" w:firstLine="320" w:firstLineChars="100"/>
        <w:textAlignment w:val="auto"/>
        <w:rPr>
          <w:rFonts w:hint="eastAsia" w:ascii="仿宋" w:hAnsi="仿宋" w:eastAsia="仿宋" w:cs="仿宋"/>
          <w:b/>
          <w:bCs/>
          <w:sz w:val="32"/>
          <w:szCs w:val="32"/>
          <w:highlight w:val="none"/>
          <w:u w:val="singl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(2)具有中国演出行业舞美工程企业综合技术资质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u w:val="single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u w:val="single"/>
          <w:lang w:eastAsia="zh-CN"/>
        </w:rPr>
        <w:t>提供资质证书复印件）；</w:t>
      </w:r>
    </w:p>
    <w:p>
      <w:pPr>
        <w:spacing w:line="560" w:lineRule="exact"/>
        <w:ind w:firstLine="320" w:firstLineChars="100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三、具体采购需求</w:t>
      </w:r>
    </w:p>
    <w:tbl>
      <w:tblPr>
        <w:tblStyle w:val="7"/>
        <w:tblW w:w="13682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852"/>
        <w:gridCol w:w="1620"/>
        <w:gridCol w:w="1392"/>
        <w:gridCol w:w="948"/>
        <w:gridCol w:w="816"/>
        <w:gridCol w:w="876"/>
        <w:gridCol w:w="948"/>
        <w:gridCol w:w="1152"/>
        <w:gridCol w:w="42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说明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数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额</w:t>
            </w: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备注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策划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导演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  <w:r>
              <w:rPr>
                <w:rFonts w:hint="eastAsia" w:ascii="幼圆" w:hAnsi="幼圆" w:eastAsia="幼圆" w:cs="幼圆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副高或正高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出勤8天，策划、走台、联排、彩排、演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委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  <w:r>
              <w:rPr>
                <w:rFonts w:hint="eastAsia" w:ascii="幼圆" w:hAnsi="幼圆" w:eastAsia="幼圆" w:cs="幼圆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副高或正高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各出勤1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奖杯制作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t>大号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个奖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响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8寸全频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al sound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18寸超低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al sound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返送音箱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β3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置补声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al sound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音响</w:t>
            </w: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音台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3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线放大器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S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线话筒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S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线话筒</w:t>
            </w: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接收器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S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容话筒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话筒支架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响专用</w:t>
            </w: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线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批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线槽板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灯光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RUSS立柱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*400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板配重，弹力布包立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束灯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CME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摇头染色灯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B面光灯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摇头长条灯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CME1230Q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舞台地面摆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切割灯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薄雾机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焰火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纸机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85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舞台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层合唱台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合金舞台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米宽，4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85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舞台造景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85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拉绒地毯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方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85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B灯带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舞台边沿、台阶装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85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背景搭建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方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*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员</w:t>
            </w: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运输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响师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幼圆" w:hAnsi="幼圆" w:eastAsia="幼圆" w:cs="幼圆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具专业资质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务人员含彩排，实际出勤2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响师助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灯光师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  <w:r>
              <w:rPr>
                <w:rFonts w:hint="eastAsia" w:ascii="幼圆" w:hAnsi="幼圆" w:eastAsia="幼圆" w:cs="幼圆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具专业资质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灯光师助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视频师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  <w:r>
              <w:rPr>
                <w:rFonts w:hint="eastAsia" w:ascii="幼圆" w:hAnsi="幼圆" w:eastAsia="幼圆" w:cs="幼圆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具专业资质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运输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趟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搬运费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搬上下4楼礼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44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计（元）</w:t>
            </w: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44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税金（元）</w:t>
            </w: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44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税后总计（元）</w:t>
            </w:r>
          </w:p>
        </w:tc>
        <w:tc>
          <w:tcPr>
            <w:tcW w:w="4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幼圆" w:hAnsi="幼圆" w:eastAsia="幼圆" w:cs="幼圆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</w:tbl>
    <w:p>
      <w:pPr>
        <w:pStyle w:val="6"/>
        <w:ind w:firstLine="0" w:firstLineChars="0"/>
        <w:rPr>
          <w:rFonts w:ascii="仿宋" w:hAnsi="仿宋" w:eastAsia="仿宋" w:cs="仿宋"/>
          <w:kern w:val="0"/>
          <w:sz w:val="32"/>
          <w:szCs w:val="32"/>
        </w:rPr>
      </w:pPr>
    </w:p>
    <w:p>
      <w:pPr>
        <w:pStyle w:val="11"/>
        <w:spacing w:before="0" w:beforeAutospacing="0" w:after="0" w:afterAutospacing="0" w:line="400" w:lineRule="atLeast"/>
        <w:ind w:right="26"/>
        <w:jc w:val="both"/>
        <w:rPr>
          <w:rFonts w:ascii="黑体" w:eastAsia="黑体" w:hAnsiTheme="majorEastAsia" w:cstheme="majorEastAsia"/>
          <w:sz w:val="32"/>
          <w:szCs w:val="32"/>
        </w:rPr>
      </w:pPr>
      <w:r>
        <w:rPr>
          <w:rFonts w:hint="eastAsia" w:ascii="黑体" w:eastAsia="黑体" w:hAnsiTheme="majorEastAsia" w:cstheme="majorEastAsia"/>
          <w:sz w:val="32"/>
          <w:szCs w:val="32"/>
        </w:rPr>
        <w:t>四、报价要求</w:t>
      </w:r>
    </w:p>
    <w:p>
      <w:pPr>
        <w:pStyle w:val="6"/>
        <w:rPr>
          <w:rFonts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4.1根据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“三、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具体采购需求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的货物或服务内容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等进行明细报价，提供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“报价明细表”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，否则按无效响应处理；</w:t>
      </w:r>
    </w:p>
    <w:p>
      <w:pPr>
        <w:pStyle w:val="6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2应对采购范围内的全部内容进行报价，不得缺项、漏项或只投其中部分，否则按无效响应处理；</w:t>
      </w:r>
    </w:p>
    <w:p>
      <w:pPr>
        <w:pStyle w:val="6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3报价应包含完成本项目全部内容可能发生的费用（包含但不仅限于税费、保险、人工、交通等）。</w:t>
      </w:r>
    </w:p>
    <w:p>
      <w:pPr>
        <w:pStyle w:val="6"/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t>4.4报价不得超过采购预算总金额，否则视为无效报价。</w:t>
      </w:r>
    </w:p>
    <w:p>
      <w:pPr>
        <w:pStyle w:val="11"/>
        <w:spacing w:before="0" w:beforeAutospacing="0" w:after="0" w:afterAutospacing="0" w:line="400" w:lineRule="atLeast"/>
        <w:ind w:right="26"/>
        <w:jc w:val="both"/>
        <w:rPr>
          <w:rFonts w:hint="eastAsia" w:ascii="黑体" w:eastAsia="黑体" w:hAnsiTheme="majorEastAsia" w:cstheme="majorEastAsia"/>
          <w:sz w:val="32"/>
          <w:szCs w:val="32"/>
        </w:rPr>
      </w:pPr>
      <w:r>
        <w:rPr>
          <w:rFonts w:hint="eastAsia" w:ascii="黑体" w:eastAsia="黑体" w:hAnsiTheme="majorEastAsia" w:cstheme="majorEastAsia"/>
          <w:sz w:val="32"/>
          <w:szCs w:val="32"/>
          <w:lang w:eastAsia="zh-CN"/>
        </w:rPr>
        <w:t>五</w:t>
      </w:r>
      <w:r>
        <w:rPr>
          <w:rFonts w:hint="eastAsia" w:ascii="黑体" w:eastAsia="黑体" w:hAnsiTheme="majorEastAsia" w:cstheme="majorEastAsia"/>
          <w:sz w:val="32"/>
          <w:szCs w:val="32"/>
        </w:rPr>
        <w:t>、其他服务要求</w:t>
      </w:r>
    </w:p>
    <w:p>
      <w:pPr>
        <w:autoSpaceDE w:val="0"/>
        <w:autoSpaceDN w:val="0"/>
        <w:adjustRightInd w:val="0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1服务期限：合同签订之日起至本项目（警营合唱比赛活动）结束当天。</w:t>
      </w:r>
      <w:bookmarkStart w:id="0" w:name="_GoBack"/>
      <w:bookmarkEnd w:id="0"/>
    </w:p>
    <w:p>
      <w:pPr>
        <w:autoSpaceDE w:val="0"/>
        <w:autoSpaceDN w:val="0"/>
        <w:adjustRightInd w:val="0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5.2必须具备不少于两个相关活动业绩，提供完整合同复印件，并加盖公章。</w:t>
      </w:r>
    </w:p>
    <w:p>
      <w:pPr>
        <w:autoSpaceDE w:val="0"/>
        <w:autoSpaceDN w:val="0"/>
        <w:adjustRightInd w:val="0"/>
        <w:ind w:firstLine="640" w:firstLineChars="200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5.3合理制作合唱比赛活动相关氛围宣传物料及展览相关标示牌。</w:t>
      </w:r>
    </w:p>
    <w:p>
      <w:pPr>
        <w:autoSpaceDE w:val="0"/>
        <w:autoSpaceDN w:val="0"/>
        <w:adjustRightInd w:val="0"/>
        <w:ind w:firstLine="640" w:firstLineChars="200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负责按时完成舞台布景和拆撤全部工作。</w:t>
      </w:r>
    </w:p>
    <w:p>
      <w:pPr>
        <w:autoSpaceDE w:val="0"/>
        <w:autoSpaceDN w:val="0"/>
        <w:adjustRightInd w:val="0"/>
        <w:ind w:firstLine="640" w:firstLineChars="200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需对合唱彩排及比赛现场相关设施进行全程维护，确保活动正常进行。</w:t>
      </w:r>
    </w:p>
    <w:p>
      <w:pPr>
        <w:pStyle w:val="11"/>
        <w:spacing w:before="0" w:beforeAutospacing="0" w:after="0" w:afterAutospacing="0" w:line="400" w:lineRule="atLeast"/>
        <w:ind w:right="26" w:firstLine="640" w:firstLineChars="20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其他未尽事宜，双方以合同方式约定。</w:t>
      </w: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45CF11"/>
    <w:multiLevelType w:val="singleLevel"/>
    <w:tmpl w:val="B245CF1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2ZDY3YjI0M2ExZGFkNjMwNjY2ZDA0OTdlNzIyNjkifQ=="/>
  </w:docVars>
  <w:rsids>
    <w:rsidRoot w:val="00CE71A0"/>
    <w:rsid w:val="00214DCB"/>
    <w:rsid w:val="00360018"/>
    <w:rsid w:val="005072E4"/>
    <w:rsid w:val="00521D0A"/>
    <w:rsid w:val="00533631"/>
    <w:rsid w:val="00586FEC"/>
    <w:rsid w:val="006849CB"/>
    <w:rsid w:val="00913F7D"/>
    <w:rsid w:val="00985389"/>
    <w:rsid w:val="00CE71A0"/>
    <w:rsid w:val="01A47B44"/>
    <w:rsid w:val="04402DDD"/>
    <w:rsid w:val="04922423"/>
    <w:rsid w:val="04AA2247"/>
    <w:rsid w:val="04B213C1"/>
    <w:rsid w:val="06021ED4"/>
    <w:rsid w:val="06565D7C"/>
    <w:rsid w:val="09726820"/>
    <w:rsid w:val="0A0C3321"/>
    <w:rsid w:val="0A8F5AAE"/>
    <w:rsid w:val="0B275F39"/>
    <w:rsid w:val="0C39004B"/>
    <w:rsid w:val="0C9910B8"/>
    <w:rsid w:val="0C9F4665"/>
    <w:rsid w:val="0D240982"/>
    <w:rsid w:val="0DCF6E04"/>
    <w:rsid w:val="0E2826F4"/>
    <w:rsid w:val="0EBC7420"/>
    <w:rsid w:val="0F255CCE"/>
    <w:rsid w:val="108F32CA"/>
    <w:rsid w:val="10FB1368"/>
    <w:rsid w:val="11214C03"/>
    <w:rsid w:val="12AF0CEE"/>
    <w:rsid w:val="13207E3D"/>
    <w:rsid w:val="137B37B1"/>
    <w:rsid w:val="13E67037"/>
    <w:rsid w:val="13FDEE49"/>
    <w:rsid w:val="143F2545"/>
    <w:rsid w:val="14F12840"/>
    <w:rsid w:val="16290DB7"/>
    <w:rsid w:val="163D5A89"/>
    <w:rsid w:val="173C2D6C"/>
    <w:rsid w:val="17524232"/>
    <w:rsid w:val="178B4BCF"/>
    <w:rsid w:val="17DFDCCB"/>
    <w:rsid w:val="18C876D8"/>
    <w:rsid w:val="1A3836C7"/>
    <w:rsid w:val="1A79121D"/>
    <w:rsid w:val="1B1F4E7E"/>
    <w:rsid w:val="1BBE0589"/>
    <w:rsid w:val="1BED04B5"/>
    <w:rsid w:val="1BF7068A"/>
    <w:rsid w:val="1CCD5584"/>
    <w:rsid w:val="1F251EE8"/>
    <w:rsid w:val="1F3E6FFC"/>
    <w:rsid w:val="1F5614C8"/>
    <w:rsid w:val="1F5A72E2"/>
    <w:rsid w:val="1FF2424D"/>
    <w:rsid w:val="1FFF6A09"/>
    <w:rsid w:val="21EE2173"/>
    <w:rsid w:val="21EE4802"/>
    <w:rsid w:val="22522477"/>
    <w:rsid w:val="22BD7176"/>
    <w:rsid w:val="23AB3BDD"/>
    <w:rsid w:val="23B15D12"/>
    <w:rsid w:val="23BD427B"/>
    <w:rsid w:val="24673FF8"/>
    <w:rsid w:val="25B23A93"/>
    <w:rsid w:val="25B91208"/>
    <w:rsid w:val="261C4494"/>
    <w:rsid w:val="2631659E"/>
    <w:rsid w:val="26342442"/>
    <w:rsid w:val="265D5E6E"/>
    <w:rsid w:val="273C675F"/>
    <w:rsid w:val="275B3953"/>
    <w:rsid w:val="2839044E"/>
    <w:rsid w:val="285E1C60"/>
    <w:rsid w:val="298505A2"/>
    <w:rsid w:val="2B852ADC"/>
    <w:rsid w:val="2BA3136F"/>
    <w:rsid w:val="2C1125C1"/>
    <w:rsid w:val="2C596483"/>
    <w:rsid w:val="2CA3146B"/>
    <w:rsid w:val="2D4D35F3"/>
    <w:rsid w:val="2E466A10"/>
    <w:rsid w:val="2EB91B03"/>
    <w:rsid w:val="30284F2D"/>
    <w:rsid w:val="303E0AB7"/>
    <w:rsid w:val="3291620A"/>
    <w:rsid w:val="334503D9"/>
    <w:rsid w:val="33784CD4"/>
    <w:rsid w:val="34607A9C"/>
    <w:rsid w:val="36156B39"/>
    <w:rsid w:val="3658423D"/>
    <w:rsid w:val="37420445"/>
    <w:rsid w:val="375A12C0"/>
    <w:rsid w:val="382C5D4F"/>
    <w:rsid w:val="38806B05"/>
    <w:rsid w:val="38F0217A"/>
    <w:rsid w:val="38FD0155"/>
    <w:rsid w:val="39FFD286"/>
    <w:rsid w:val="3AFF85E1"/>
    <w:rsid w:val="3CA91085"/>
    <w:rsid w:val="3D3A734A"/>
    <w:rsid w:val="3DBF824F"/>
    <w:rsid w:val="3E5B7D8F"/>
    <w:rsid w:val="3F7F15E0"/>
    <w:rsid w:val="3FDD9DE3"/>
    <w:rsid w:val="40511861"/>
    <w:rsid w:val="410B153E"/>
    <w:rsid w:val="41A77552"/>
    <w:rsid w:val="41FD1C51"/>
    <w:rsid w:val="423A7D24"/>
    <w:rsid w:val="428B7CD8"/>
    <w:rsid w:val="42C6780A"/>
    <w:rsid w:val="43000262"/>
    <w:rsid w:val="43615DCA"/>
    <w:rsid w:val="441647C1"/>
    <w:rsid w:val="44983428"/>
    <w:rsid w:val="45252F0E"/>
    <w:rsid w:val="45E71EB6"/>
    <w:rsid w:val="46B12D46"/>
    <w:rsid w:val="46C40107"/>
    <w:rsid w:val="470874D1"/>
    <w:rsid w:val="499B044D"/>
    <w:rsid w:val="49E76902"/>
    <w:rsid w:val="4C7554F9"/>
    <w:rsid w:val="4CBE5DDA"/>
    <w:rsid w:val="4E4E1D31"/>
    <w:rsid w:val="4F5116E0"/>
    <w:rsid w:val="4FA71C3F"/>
    <w:rsid w:val="50772144"/>
    <w:rsid w:val="50791669"/>
    <w:rsid w:val="509239E2"/>
    <w:rsid w:val="5164690A"/>
    <w:rsid w:val="52F5E407"/>
    <w:rsid w:val="54204559"/>
    <w:rsid w:val="543B3885"/>
    <w:rsid w:val="54AE00FE"/>
    <w:rsid w:val="551C6015"/>
    <w:rsid w:val="5804289B"/>
    <w:rsid w:val="59B77A55"/>
    <w:rsid w:val="5A3317D1"/>
    <w:rsid w:val="5B3402E5"/>
    <w:rsid w:val="5B38118F"/>
    <w:rsid w:val="5BE04FA6"/>
    <w:rsid w:val="5D066FEF"/>
    <w:rsid w:val="5D36F4FD"/>
    <w:rsid w:val="5E901A71"/>
    <w:rsid w:val="5F3E1A98"/>
    <w:rsid w:val="605729A7"/>
    <w:rsid w:val="60E2BA33"/>
    <w:rsid w:val="612364C7"/>
    <w:rsid w:val="617B75A8"/>
    <w:rsid w:val="61D94A0C"/>
    <w:rsid w:val="62165C60"/>
    <w:rsid w:val="62195BD4"/>
    <w:rsid w:val="62B611F1"/>
    <w:rsid w:val="63A252D2"/>
    <w:rsid w:val="63E94CAF"/>
    <w:rsid w:val="646F5AE6"/>
    <w:rsid w:val="65A417D5"/>
    <w:rsid w:val="66DE9E36"/>
    <w:rsid w:val="672C55DE"/>
    <w:rsid w:val="68345957"/>
    <w:rsid w:val="684B2A0D"/>
    <w:rsid w:val="68F66048"/>
    <w:rsid w:val="6A00230F"/>
    <w:rsid w:val="6B0A6037"/>
    <w:rsid w:val="6B23239A"/>
    <w:rsid w:val="6BDEEF07"/>
    <w:rsid w:val="6C5A07E8"/>
    <w:rsid w:val="6C6A5A03"/>
    <w:rsid w:val="6CC801D2"/>
    <w:rsid w:val="6D6F4D34"/>
    <w:rsid w:val="6DCA3EEE"/>
    <w:rsid w:val="6DD41CEA"/>
    <w:rsid w:val="6E2661ED"/>
    <w:rsid w:val="6FF510DE"/>
    <w:rsid w:val="70111E05"/>
    <w:rsid w:val="701D013B"/>
    <w:rsid w:val="705D3C00"/>
    <w:rsid w:val="71082ED9"/>
    <w:rsid w:val="711C66C3"/>
    <w:rsid w:val="716D4DBF"/>
    <w:rsid w:val="717D9ED9"/>
    <w:rsid w:val="724F2681"/>
    <w:rsid w:val="72842BB4"/>
    <w:rsid w:val="72E51E40"/>
    <w:rsid w:val="738B7B06"/>
    <w:rsid w:val="73BF0179"/>
    <w:rsid w:val="73CD6872"/>
    <w:rsid w:val="73FCDC8C"/>
    <w:rsid w:val="75515B12"/>
    <w:rsid w:val="759622C6"/>
    <w:rsid w:val="759F4024"/>
    <w:rsid w:val="76C43A85"/>
    <w:rsid w:val="76DF89F0"/>
    <w:rsid w:val="76E57A72"/>
    <w:rsid w:val="77342046"/>
    <w:rsid w:val="774125AD"/>
    <w:rsid w:val="77E57024"/>
    <w:rsid w:val="77F574CA"/>
    <w:rsid w:val="782B3690"/>
    <w:rsid w:val="786F7A21"/>
    <w:rsid w:val="7A395C75"/>
    <w:rsid w:val="7A446BD2"/>
    <w:rsid w:val="7AD61E74"/>
    <w:rsid w:val="7B7621B0"/>
    <w:rsid w:val="7D272A0D"/>
    <w:rsid w:val="7DF91CCE"/>
    <w:rsid w:val="7E892F73"/>
    <w:rsid w:val="7EAFC64C"/>
    <w:rsid w:val="7EDB4B29"/>
    <w:rsid w:val="7F3BE3FB"/>
    <w:rsid w:val="7F4E24C7"/>
    <w:rsid w:val="7FCF6D7A"/>
    <w:rsid w:val="7FEA6FF4"/>
    <w:rsid w:val="7FEF790C"/>
    <w:rsid w:val="7FFB4D56"/>
    <w:rsid w:val="7FFCD3BF"/>
    <w:rsid w:val="A5BEF57E"/>
    <w:rsid w:val="AF1B844B"/>
    <w:rsid w:val="B35E1F60"/>
    <w:rsid w:val="BBEABBBC"/>
    <w:rsid w:val="BCEB36D9"/>
    <w:rsid w:val="DCEFD08C"/>
    <w:rsid w:val="EB37813B"/>
    <w:rsid w:val="EBE359FE"/>
    <w:rsid w:val="EF9F06FB"/>
    <w:rsid w:val="EFBF31D1"/>
    <w:rsid w:val="F3ADF49E"/>
    <w:rsid w:val="F6035DB5"/>
    <w:rsid w:val="F7BB20F1"/>
    <w:rsid w:val="FA37808B"/>
    <w:rsid w:val="FAEE7DBD"/>
    <w:rsid w:val="FBEB41A9"/>
    <w:rsid w:val="FD8DCEBF"/>
    <w:rsid w:val="FEAF0A57"/>
    <w:rsid w:val="FEB1D7BF"/>
    <w:rsid w:val="FEFEE555"/>
    <w:rsid w:val="FFFBA2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autoRedefine/>
    <w:qFormat/>
    <w:uiPriority w:val="99"/>
    <w:pPr>
      <w:spacing w:after="120"/>
      <w:ind w:left="420" w:leftChars="200"/>
    </w:pPr>
  </w:style>
  <w:style w:type="paragraph" w:styleId="4">
    <w:name w:val="footer"/>
    <w:basedOn w:val="1"/>
    <w:autoRedefine/>
    <w:unhideWhenUsed/>
    <w:qFormat/>
    <w:uiPriority w:val="0"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Body Text First Indent 2"/>
    <w:basedOn w:val="3"/>
    <w:autoRedefine/>
    <w:qFormat/>
    <w:uiPriority w:val="99"/>
    <w:pPr>
      <w:spacing w:after="0"/>
      <w:ind w:left="0" w:leftChars="0" w:firstLine="420" w:firstLineChars="200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autoRedefine/>
    <w:qFormat/>
    <w:uiPriority w:val="0"/>
  </w:style>
  <w:style w:type="paragraph" w:customStyle="1" w:styleId="11">
    <w:name w:val="p1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3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1B9B-8199-4B10-A865-7AD09F8FD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5</Words>
  <Characters>1515</Characters>
  <Lines>12</Lines>
  <Paragraphs>3</Paragraphs>
  <TotalTime>1</TotalTime>
  <ScaleCrop>false</ScaleCrop>
  <LinksUpToDate>false</LinksUpToDate>
  <CharactersWithSpaces>177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9:36:00Z</dcterms:created>
  <dc:creator>Administrator</dc:creator>
  <cp:lastModifiedBy>欧欧</cp:lastModifiedBy>
  <cp:lastPrinted>2023-10-09T03:30:00Z</cp:lastPrinted>
  <dcterms:modified xsi:type="dcterms:W3CDTF">2024-01-08T09:03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881D577DCC1453BB0C9B71EE0E167EE_13</vt:lpwstr>
  </property>
</Properties>
</file>